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9C69" w14:textId="77777777" w:rsidR="00B51362" w:rsidRPr="00334924" w:rsidRDefault="00B51362" w:rsidP="00B51362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</w:pP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(Su carta intestata dell’Istituto)</w:t>
      </w:r>
    </w:p>
    <w:p w14:paraId="42D09C6A" w14:textId="77777777" w:rsidR="002731AA" w:rsidRDefault="002731AA" w:rsidP="00B022A4">
      <w:pPr>
        <w:spacing w:after="0" w:line="240" w:lineRule="auto"/>
        <w:rPr>
          <w:rFonts w:ascii="Times New Roman" w:hAnsi="Times New Roman"/>
          <w:position w:val="-1"/>
          <w:sz w:val="24"/>
          <w:szCs w:val="20"/>
        </w:rPr>
      </w:pPr>
    </w:p>
    <w:p w14:paraId="42D09C6B" w14:textId="77777777" w:rsidR="00E17D44" w:rsidRPr="00334924" w:rsidRDefault="00E17D44" w:rsidP="00E17D44">
      <w:pPr>
        <w:spacing w:after="0" w:line="240" w:lineRule="auto"/>
        <w:ind w:left="4536" w:hanging="4536"/>
        <w:rPr>
          <w:rFonts w:ascii="Arial" w:hAnsi="Arial" w:cs="Arial"/>
          <w:b/>
          <w:position w:val="-1"/>
          <w:sz w:val="24"/>
          <w:szCs w:val="20"/>
        </w:rPr>
      </w:pPr>
    </w:p>
    <w:p w14:paraId="42D09C6C" w14:textId="085AED80" w:rsidR="00E17D44" w:rsidRPr="00427447" w:rsidRDefault="00F3211F" w:rsidP="00F3211F">
      <w:pPr>
        <w:spacing w:after="0" w:line="240" w:lineRule="auto"/>
        <w:jc w:val="center"/>
        <w:rPr>
          <w:rFonts w:ascii="Arial" w:hAnsi="Arial" w:cs="Arial"/>
          <w:b/>
          <w:position w:val="-1"/>
          <w:sz w:val="20"/>
          <w:szCs w:val="20"/>
        </w:rPr>
      </w:pPr>
      <w:r w:rsidRPr="00427447">
        <w:rPr>
          <w:rFonts w:ascii="Arial" w:hAnsi="Arial" w:cs="Arial"/>
          <w:b/>
          <w:position w:val="-1"/>
          <w:sz w:val="20"/>
          <w:szCs w:val="20"/>
        </w:rPr>
        <w:t>HEALTH FOR THE YOUNGS</w:t>
      </w:r>
      <w:r w:rsidR="0026606F">
        <w:rPr>
          <w:rFonts w:ascii="Arial" w:hAnsi="Arial" w:cs="Arial"/>
          <w:b/>
          <w:position w:val="-1"/>
          <w:sz w:val="20"/>
          <w:szCs w:val="20"/>
        </w:rPr>
        <w:t xml:space="preserve"> II EDIZIONE</w:t>
      </w:r>
      <w:r w:rsidRPr="00427447">
        <w:rPr>
          <w:rFonts w:ascii="Arial" w:hAnsi="Arial" w:cs="Arial"/>
          <w:b/>
          <w:position w:val="-1"/>
          <w:sz w:val="20"/>
          <w:szCs w:val="20"/>
        </w:rPr>
        <w:t>: PERCORSI INFORMATIVI SU PREVENZIONE, ANTIMICROBICO-RESISTENZA E VACCINAZIONI</w:t>
      </w:r>
    </w:p>
    <w:p w14:paraId="42D09C6D" w14:textId="77777777" w:rsidR="00E907FC" w:rsidRPr="00427447" w:rsidRDefault="00E907FC" w:rsidP="007E4820">
      <w:pPr>
        <w:spacing w:after="0" w:line="240" w:lineRule="auto"/>
        <w:ind w:left="4536" w:hanging="4536"/>
        <w:rPr>
          <w:rFonts w:ascii="Arial" w:hAnsi="Arial" w:cs="Arial"/>
          <w:position w:val="-1"/>
          <w:sz w:val="20"/>
          <w:szCs w:val="20"/>
        </w:rPr>
      </w:pPr>
    </w:p>
    <w:p w14:paraId="42D09C6E" w14:textId="77777777" w:rsidR="00F3211F" w:rsidRPr="00427447" w:rsidRDefault="00F3211F" w:rsidP="007E4820">
      <w:pPr>
        <w:spacing w:after="0" w:line="240" w:lineRule="auto"/>
        <w:ind w:left="4536" w:hanging="4536"/>
        <w:rPr>
          <w:rFonts w:ascii="Arial" w:hAnsi="Arial" w:cs="Arial"/>
          <w:position w:val="-1"/>
          <w:sz w:val="20"/>
          <w:szCs w:val="20"/>
        </w:rPr>
      </w:pPr>
    </w:p>
    <w:p w14:paraId="42D09C6F" w14:textId="77777777" w:rsidR="002731AA" w:rsidRPr="00427447" w:rsidRDefault="00334924" w:rsidP="00334924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0"/>
          <w:szCs w:val="20"/>
        </w:rPr>
      </w:pPr>
      <w:r w:rsidRPr="00427447">
        <w:rPr>
          <w:rFonts w:ascii="Arial" w:hAnsi="Arial" w:cs="Arial"/>
          <w:b/>
          <w:position w:val="-1"/>
          <w:sz w:val="20"/>
          <w:szCs w:val="20"/>
        </w:rPr>
        <w:t>SCHEDA DI PARTECIPAZIONE</w:t>
      </w:r>
    </w:p>
    <w:p w14:paraId="42D09C70" w14:textId="30EFAFB3" w:rsidR="00334924" w:rsidRPr="00427447" w:rsidRDefault="00334924" w:rsidP="00334924">
      <w:pPr>
        <w:spacing w:after="0" w:line="240" w:lineRule="auto"/>
        <w:ind w:left="4536" w:hanging="4536"/>
        <w:jc w:val="center"/>
        <w:rPr>
          <w:rFonts w:ascii="Arial" w:hAnsi="Arial" w:cs="Arial"/>
          <w:b/>
          <w:i/>
          <w:position w:val="-1"/>
          <w:sz w:val="20"/>
          <w:szCs w:val="20"/>
        </w:rPr>
      </w:pPr>
      <w:r w:rsidRPr="00427447">
        <w:rPr>
          <w:rFonts w:ascii="Arial" w:hAnsi="Arial" w:cs="Arial"/>
          <w:b/>
          <w:i/>
          <w:position w:val="-1"/>
          <w:sz w:val="20"/>
          <w:szCs w:val="20"/>
        </w:rPr>
        <w:t xml:space="preserve">Anno scolastico </w:t>
      </w:r>
      <w:r w:rsidR="0026606F">
        <w:rPr>
          <w:rFonts w:ascii="Arial" w:hAnsi="Arial" w:cs="Arial"/>
          <w:b/>
          <w:i/>
          <w:position w:val="-1"/>
          <w:sz w:val="20"/>
          <w:szCs w:val="20"/>
        </w:rPr>
        <w:t>2021</w:t>
      </w:r>
      <w:r w:rsidR="002B531C">
        <w:rPr>
          <w:rFonts w:ascii="Arial" w:hAnsi="Arial" w:cs="Arial"/>
          <w:b/>
          <w:i/>
          <w:position w:val="-1"/>
          <w:sz w:val="20"/>
          <w:szCs w:val="20"/>
        </w:rPr>
        <w:t>/</w:t>
      </w:r>
      <w:r w:rsidRPr="00427447">
        <w:rPr>
          <w:rFonts w:ascii="Arial" w:hAnsi="Arial" w:cs="Arial"/>
          <w:b/>
          <w:i/>
          <w:position w:val="-1"/>
          <w:sz w:val="20"/>
          <w:szCs w:val="20"/>
        </w:rPr>
        <w:t>20</w:t>
      </w:r>
      <w:r w:rsidR="00F3211F" w:rsidRPr="00427447">
        <w:rPr>
          <w:rFonts w:ascii="Arial" w:hAnsi="Arial" w:cs="Arial"/>
          <w:b/>
          <w:i/>
          <w:position w:val="-1"/>
          <w:sz w:val="20"/>
          <w:szCs w:val="20"/>
        </w:rPr>
        <w:t>2</w:t>
      </w:r>
      <w:r w:rsidR="002B531C">
        <w:rPr>
          <w:rFonts w:ascii="Arial" w:hAnsi="Arial" w:cs="Arial"/>
          <w:b/>
          <w:i/>
          <w:position w:val="-1"/>
          <w:sz w:val="20"/>
          <w:szCs w:val="20"/>
        </w:rPr>
        <w:t>2</w:t>
      </w:r>
    </w:p>
    <w:p w14:paraId="42D09C71" w14:textId="77777777" w:rsidR="00334924" w:rsidRPr="00427447" w:rsidRDefault="00334924" w:rsidP="00334924">
      <w:pPr>
        <w:spacing w:after="0" w:line="240" w:lineRule="auto"/>
        <w:ind w:left="4536" w:hanging="4962"/>
        <w:jc w:val="center"/>
        <w:rPr>
          <w:rFonts w:ascii="Arial" w:hAnsi="Arial" w:cs="Arial"/>
          <w:smallCaps/>
          <w:position w:val="-1"/>
          <w:sz w:val="20"/>
          <w:szCs w:val="20"/>
        </w:rPr>
      </w:pPr>
    </w:p>
    <w:p w14:paraId="42D09C72" w14:textId="77777777" w:rsidR="007B2181" w:rsidRPr="00AB130A" w:rsidRDefault="00334924" w:rsidP="00AB130A">
      <w:pPr>
        <w:spacing w:after="0" w:line="360" w:lineRule="auto"/>
        <w:ind w:left="4536" w:hanging="4961"/>
        <w:rPr>
          <w:rFonts w:asciiTheme="minorHAnsi" w:hAnsiTheme="minorHAnsi" w:cs="Arial"/>
          <w:b/>
          <w:smallCaps/>
          <w:position w:val="-1"/>
          <w:sz w:val="20"/>
          <w:szCs w:val="20"/>
        </w:rPr>
      </w:pP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>DENOMINAZIONE ISTITUTO</w:t>
      </w:r>
      <w:r w:rsidR="00AB130A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______________________</w:t>
      </w:r>
      <w:r w:rsidR="00AB130A">
        <w:rPr>
          <w:rFonts w:asciiTheme="minorHAnsi" w:hAnsiTheme="minorHAnsi" w:cs="Arial"/>
          <w:smallCaps/>
          <w:position w:val="-1"/>
          <w:sz w:val="20"/>
          <w:szCs w:val="20"/>
        </w:rPr>
        <w:t>_</w:t>
      </w: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</w:t>
      </w:r>
      <w:r w:rsidR="004973B9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</w:t>
      </w:r>
    </w:p>
    <w:p w14:paraId="42D09C73" w14:textId="77777777" w:rsidR="00FB05D3" w:rsidRPr="00AB130A" w:rsidRDefault="00E17D44" w:rsidP="00AB130A">
      <w:pPr>
        <w:spacing w:after="0" w:line="360" w:lineRule="auto"/>
        <w:ind w:left="4536" w:hanging="4961"/>
        <w:rPr>
          <w:rFonts w:asciiTheme="minorHAnsi" w:hAnsiTheme="minorHAnsi" w:cs="Arial"/>
          <w:b/>
          <w:smallCaps/>
          <w:position w:val="-1"/>
          <w:sz w:val="20"/>
          <w:szCs w:val="20"/>
        </w:rPr>
      </w:pP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>CODICE MECCANOGRAFICO</w:t>
      </w:r>
      <w:r w:rsidR="00AB130A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_____________________</w:t>
      </w:r>
      <w:r w:rsidR="00AB130A">
        <w:rPr>
          <w:rFonts w:asciiTheme="minorHAnsi" w:hAnsiTheme="minorHAnsi" w:cs="Arial"/>
          <w:smallCaps/>
          <w:position w:val="-1"/>
          <w:sz w:val="20"/>
          <w:szCs w:val="20"/>
        </w:rPr>
        <w:t>__</w:t>
      </w:r>
      <w:r w:rsidR="004973B9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</w:t>
      </w:r>
      <w:r w:rsidR="004973B9" w:rsidRPr="00AB130A">
        <w:rPr>
          <w:rFonts w:asciiTheme="minorHAnsi" w:hAnsiTheme="minorHAnsi" w:cs="Arial"/>
          <w:b/>
          <w:smallCaps/>
          <w:position w:val="-1"/>
          <w:sz w:val="20"/>
          <w:szCs w:val="20"/>
        </w:rPr>
        <w:t xml:space="preserve"> </w:t>
      </w:r>
    </w:p>
    <w:p w14:paraId="42D09C74" w14:textId="77777777" w:rsidR="00E17D44" w:rsidRPr="00427447" w:rsidRDefault="00227E3E" w:rsidP="00AB130A">
      <w:pPr>
        <w:spacing w:after="0" w:line="360" w:lineRule="auto"/>
        <w:ind w:left="4536" w:hanging="4961"/>
        <w:rPr>
          <w:rFonts w:ascii="Arial" w:hAnsi="Arial" w:cs="Arial"/>
          <w:b/>
          <w:smallCaps/>
          <w:position w:val="-1"/>
          <w:sz w:val="20"/>
          <w:szCs w:val="20"/>
        </w:rPr>
      </w:pP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INDIRIZZO </w:t>
      </w:r>
      <w:r w:rsidR="00AB130A" w:rsidRPr="00AB130A">
        <w:rPr>
          <w:rFonts w:asciiTheme="minorHAnsi" w:hAnsiTheme="minorHAnsi" w:cs="Arial"/>
          <w:smallCaps/>
          <w:position w:val="-1"/>
          <w:sz w:val="20"/>
          <w:szCs w:val="20"/>
        </w:rPr>
        <w:t>_____________________________________</w:t>
      </w:r>
      <w:r w:rsidR="004973B9" w:rsidRPr="00427447">
        <w:rPr>
          <w:rFonts w:ascii="Arial" w:hAnsi="Arial" w:cs="Arial"/>
          <w:smallCaps/>
          <w:position w:val="-1"/>
          <w:sz w:val="20"/>
          <w:szCs w:val="20"/>
        </w:rPr>
        <w:t xml:space="preserve">  </w:t>
      </w:r>
    </w:p>
    <w:p w14:paraId="42D09C75" w14:textId="77777777" w:rsidR="00E17D44" w:rsidRPr="00AB130A" w:rsidRDefault="00E17D44" w:rsidP="00E17D44">
      <w:pPr>
        <w:spacing w:after="0" w:line="240" w:lineRule="auto"/>
        <w:ind w:left="4536" w:hanging="4962"/>
        <w:rPr>
          <w:rFonts w:asciiTheme="minorHAnsi" w:hAnsiTheme="minorHAnsi" w:cs="Arial"/>
          <w:position w:val="-1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-318" w:tblpY="20"/>
        <w:tblW w:w="12179" w:type="dxa"/>
        <w:tblLook w:val="04A0" w:firstRow="1" w:lastRow="0" w:firstColumn="1" w:lastColumn="0" w:noHBand="0" w:noVBand="1"/>
      </w:tblPr>
      <w:tblGrid>
        <w:gridCol w:w="2689"/>
        <w:gridCol w:w="3118"/>
        <w:gridCol w:w="1559"/>
        <w:gridCol w:w="2835"/>
        <w:gridCol w:w="1978"/>
      </w:tblGrid>
      <w:tr w:rsidR="00B022A4" w:rsidRPr="00AB130A" w14:paraId="42D09C7B" w14:textId="77777777" w:rsidTr="00F3211F">
        <w:trPr>
          <w:trHeight w:val="416"/>
        </w:trPr>
        <w:tc>
          <w:tcPr>
            <w:tcW w:w="2689" w:type="dxa"/>
            <w:vMerge w:val="restart"/>
          </w:tcPr>
          <w:p w14:paraId="42D09C76" w14:textId="77777777" w:rsidR="00B022A4" w:rsidRPr="00AB130A" w:rsidRDefault="00B022A4" w:rsidP="00E42878">
            <w:pPr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3118" w:type="dxa"/>
            <w:vMerge w:val="restart"/>
          </w:tcPr>
          <w:p w14:paraId="42D09C77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559" w:type="dxa"/>
            <w:vMerge w:val="restart"/>
          </w:tcPr>
          <w:p w14:paraId="42D09C78" w14:textId="77777777" w:rsidR="00B022A4" w:rsidRPr="00AB130A" w:rsidRDefault="00B022A4" w:rsidP="00E4287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42D09C79" w14:textId="77777777" w:rsidR="00B022A4" w:rsidRPr="00AB130A" w:rsidRDefault="00B022A4" w:rsidP="00E4287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Indirizzo E-mail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09C7A" w14:textId="77777777" w:rsidR="00B022A4" w:rsidRPr="00AB130A" w:rsidRDefault="00B022A4" w:rsidP="00E4287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</w:p>
        </w:tc>
      </w:tr>
      <w:tr w:rsidR="00B022A4" w:rsidRPr="00AB130A" w14:paraId="42D09C81" w14:textId="77777777" w:rsidTr="00B022A4">
        <w:trPr>
          <w:trHeight w:val="50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42D09C7C" w14:textId="77777777"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2D09C7D" w14:textId="77777777"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D09C7E" w14:textId="77777777"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2D09C7F" w14:textId="77777777"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09C80" w14:textId="77777777"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</w:p>
        </w:tc>
      </w:tr>
    </w:tbl>
    <w:p w14:paraId="42D09C82" w14:textId="77777777" w:rsidR="00B15C9B" w:rsidRPr="00AB130A" w:rsidRDefault="00B15C9B" w:rsidP="007B2181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42D09C83" w14:textId="77777777" w:rsidR="001D1F35" w:rsidRPr="00AB130A" w:rsidRDefault="00E907FC" w:rsidP="00F34A4B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0"/>
          <w:szCs w:val="20"/>
        </w:rPr>
      </w:pPr>
      <w:r w:rsidRPr="00AB130A">
        <w:rPr>
          <w:rFonts w:asciiTheme="minorHAnsi" w:hAnsiTheme="minorHAnsi" w:cstheme="minorHAnsi"/>
          <w:position w:val="-1"/>
          <w:sz w:val="20"/>
          <w:szCs w:val="20"/>
        </w:rPr>
        <w:t xml:space="preserve">   </w:t>
      </w:r>
      <w:r w:rsidR="001D1F35" w:rsidRPr="00AB130A">
        <w:rPr>
          <w:rFonts w:asciiTheme="minorHAnsi" w:hAnsiTheme="minorHAnsi" w:cstheme="minorHAnsi"/>
          <w:position w:val="-1"/>
          <w:sz w:val="20"/>
          <w:szCs w:val="20"/>
        </w:rPr>
        <w:tab/>
        <w:t xml:space="preserve"> </w:t>
      </w:r>
    </w:p>
    <w:p w14:paraId="42D09C84" w14:textId="77777777" w:rsidR="008F26C1" w:rsidRPr="00AB130A" w:rsidRDefault="008F26C1" w:rsidP="00F3211F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</w:p>
    <w:tbl>
      <w:tblPr>
        <w:tblStyle w:val="Grigliatabella"/>
        <w:tblpPr w:leftFromText="141" w:rightFromText="141" w:vertAnchor="text" w:horzAnchor="margin" w:tblpX="-318" w:tblpY="20"/>
        <w:tblW w:w="10485" w:type="dxa"/>
        <w:tblLook w:val="04A0" w:firstRow="1" w:lastRow="0" w:firstColumn="1" w:lastColumn="0" w:noHBand="0" w:noVBand="1"/>
      </w:tblPr>
      <w:tblGrid>
        <w:gridCol w:w="2003"/>
        <w:gridCol w:w="1110"/>
        <w:gridCol w:w="2127"/>
        <w:gridCol w:w="1526"/>
        <w:gridCol w:w="1388"/>
        <w:gridCol w:w="2331"/>
      </w:tblGrid>
      <w:tr w:rsidR="00B022A4" w:rsidRPr="00AB130A" w14:paraId="42D09C8A" w14:textId="77777777" w:rsidTr="00B022A4">
        <w:trPr>
          <w:trHeight w:val="8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C85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di studio della classe per cui si chiede la partecipazi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09C86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Classe e Numero studenti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09C87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88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Docente Tutor</w:t>
            </w:r>
          </w:p>
          <w:p w14:paraId="42D09C89" w14:textId="77777777" w:rsidR="00AB130A" w:rsidRP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(max 2 docenti)</w:t>
            </w:r>
          </w:p>
        </w:tc>
      </w:tr>
      <w:tr w:rsidR="00B022A4" w:rsidRPr="00AB130A" w14:paraId="42D09CA1" w14:textId="77777777" w:rsidTr="00B022A4">
        <w:trPr>
          <w:trHeight w:val="11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C8B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09C8C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2D09C8D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8E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1) Cognome e Nome</w:t>
            </w:r>
          </w:p>
          <w:p w14:paraId="42D09C8F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0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1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2) Cognome e Nome</w:t>
            </w:r>
          </w:p>
          <w:p w14:paraId="42D09C92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14:paraId="42D09C93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4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  <w:p w14:paraId="42D09C95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6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14:paraId="42D09C97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8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 xml:space="preserve">Telefono </w:t>
            </w:r>
          </w:p>
          <w:p w14:paraId="42D09C99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A" w14:textId="77777777" w:rsidR="00AB130A" w:rsidRDefault="00AB130A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B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Telefon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14:paraId="42D09C9C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D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  <w:p w14:paraId="42D09C9E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9F" w14:textId="77777777" w:rsidR="00AB130A" w:rsidRDefault="00AB130A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A0" w14:textId="77777777"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</w:tc>
      </w:tr>
    </w:tbl>
    <w:p w14:paraId="42D09CA2" w14:textId="77777777" w:rsidR="00B022A4" w:rsidRPr="00AB130A" w:rsidRDefault="00B022A4" w:rsidP="001D1F3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="-318" w:tblpY="20"/>
        <w:tblW w:w="10485" w:type="dxa"/>
        <w:tblLook w:val="04A0" w:firstRow="1" w:lastRow="0" w:firstColumn="1" w:lastColumn="0" w:noHBand="0" w:noVBand="1"/>
      </w:tblPr>
      <w:tblGrid>
        <w:gridCol w:w="2003"/>
        <w:gridCol w:w="1110"/>
        <w:gridCol w:w="2127"/>
        <w:gridCol w:w="1526"/>
        <w:gridCol w:w="1388"/>
        <w:gridCol w:w="2331"/>
      </w:tblGrid>
      <w:tr w:rsidR="00B022A4" w:rsidRPr="00AB130A" w14:paraId="42D09CA8" w14:textId="77777777" w:rsidTr="004961F6">
        <w:trPr>
          <w:trHeight w:val="8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CA3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di studio della classe per cui si chiede la partecipazi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09CA4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Classe e Numero studenti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09CA5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A6" w14:textId="77777777" w:rsidR="00AB130A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Docente Tutor</w:t>
            </w:r>
          </w:p>
          <w:p w14:paraId="42D09CA7" w14:textId="77777777" w:rsidR="00AB130A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(max 2 docenti)</w:t>
            </w:r>
          </w:p>
        </w:tc>
      </w:tr>
      <w:tr w:rsidR="00B022A4" w:rsidRPr="00AB130A" w14:paraId="42D09CBF" w14:textId="77777777" w:rsidTr="004961F6">
        <w:trPr>
          <w:trHeight w:val="11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CA9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09CAA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2D09CAB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AC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1) Cognome e Nome</w:t>
            </w:r>
          </w:p>
          <w:p w14:paraId="42D09CAD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AE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AF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2) Cognome e Nome</w:t>
            </w:r>
          </w:p>
          <w:p w14:paraId="42D09CB0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14:paraId="42D09CB1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2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  <w:p w14:paraId="42D09CB3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4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14:paraId="42D09CB5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6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 xml:space="preserve">Telefono </w:t>
            </w:r>
          </w:p>
          <w:p w14:paraId="42D09CB7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8" w14:textId="77777777"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9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Telefon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14:paraId="42D09CBA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B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  <w:p w14:paraId="42D09CBC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D" w14:textId="77777777"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BE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</w:tc>
      </w:tr>
    </w:tbl>
    <w:p w14:paraId="42D09CC0" w14:textId="77777777" w:rsidR="00B022A4" w:rsidRPr="00AB130A" w:rsidRDefault="00B022A4" w:rsidP="001D1F3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="-318" w:tblpY="20"/>
        <w:tblW w:w="10485" w:type="dxa"/>
        <w:tblLook w:val="04A0" w:firstRow="1" w:lastRow="0" w:firstColumn="1" w:lastColumn="0" w:noHBand="0" w:noVBand="1"/>
      </w:tblPr>
      <w:tblGrid>
        <w:gridCol w:w="2003"/>
        <w:gridCol w:w="1110"/>
        <w:gridCol w:w="2127"/>
        <w:gridCol w:w="1526"/>
        <w:gridCol w:w="1388"/>
        <w:gridCol w:w="2331"/>
      </w:tblGrid>
      <w:tr w:rsidR="00B022A4" w:rsidRPr="00AB130A" w14:paraId="42D09CC6" w14:textId="77777777" w:rsidTr="004961F6">
        <w:trPr>
          <w:trHeight w:val="8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CC1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di studio della classe per cui si chiede la partecipazi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09CC2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Classe e Numero studenti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09CC3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C4" w14:textId="77777777" w:rsidR="00AB130A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Docente Tutor</w:t>
            </w:r>
          </w:p>
          <w:p w14:paraId="42D09CC5" w14:textId="77777777" w:rsidR="00B022A4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(max 2 docenti)</w:t>
            </w:r>
          </w:p>
        </w:tc>
      </w:tr>
      <w:tr w:rsidR="00B022A4" w:rsidRPr="00AB130A" w14:paraId="42D09CDD" w14:textId="77777777" w:rsidTr="004961F6">
        <w:trPr>
          <w:trHeight w:val="11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CC7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09CC8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2D09CC9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CA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1) Cognome e Nome</w:t>
            </w:r>
          </w:p>
          <w:p w14:paraId="42D09CCB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CC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CD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2) Cognome e Nome</w:t>
            </w:r>
          </w:p>
          <w:p w14:paraId="42D09CCE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14:paraId="42D09CCF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0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  <w:p w14:paraId="42D09CD1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2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14:paraId="42D09CD3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4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 xml:space="preserve">Telefono </w:t>
            </w:r>
          </w:p>
          <w:p w14:paraId="42D09CD5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6" w14:textId="77777777"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7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Telefon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14:paraId="42D09CD8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9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  <w:p w14:paraId="42D09CDA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B" w14:textId="77777777"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14:paraId="42D09CDC" w14:textId="77777777"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</w:tc>
      </w:tr>
    </w:tbl>
    <w:p w14:paraId="42D09CDE" w14:textId="77777777" w:rsidR="00B022A4" w:rsidRPr="00AB130A" w:rsidRDefault="00B022A4" w:rsidP="001D1F35">
      <w:pPr>
        <w:rPr>
          <w:rFonts w:asciiTheme="minorHAnsi" w:hAnsiTheme="minorHAnsi" w:cstheme="minorHAnsi"/>
          <w:sz w:val="20"/>
          <w:szCs w:val="20"/>
        </w:rPr>
      </w:pPr>
    </w:p>
    <w:p w14:paraId="42D09CDF" w14:textId="77777777" w:rsidR="00B51362" w:rsidRDefault="00B51362" w:rsidP="001D1F35">
      <w:pPr>
        <w:rPr>
          <w:rFonts w:asciiTheme="minorHAnsi" w:hAnsiTheme="minorHAnsi" w:cstheme="minorHAnsi"/>
          <w:sz w:val="20"/>
          <w:szCs w:val="20"/>
        </w:rPr>
      </w:pPr>
    </w:p>
    <w:p w14:paraId="42D09CE0" w14:textId="77777777" w:rsidR="00087DF1" w:rsidRPr="00E907FC" w:rsidRDefault="00087DF1" w:rsidP="00087DF1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>……</w:t>
      </w:r>
      <w:proofErr w:type="gramStart"/>
      <w:r>
        <w:rPr>
          <w:rFonts w:asciiTheme="minorHAnsi" w:hAnsiTheme="minorHAnsi" w:cstheme="minorHAnsi"/>
          <w:position w:val="-1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position w:val="-1"/>
          <w:sz w:val="24"/>
          <w:szCs w:val="24"/>
        </w:rPr>
        <w:t>.…lì,…………..</w:t>
      </w:r>
    </w:p>
    <w:p w14:paraId="42D09CE1" w14:textId="77777777" w:rsidR="00087DF1" w:rsidRDefault="00087DF1" w:rsidP="00AB130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="00AB130A"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</w:t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14:paraId="42D09CE2" w14:textId="77777777" w:rsidR="00087DF1" w:rsidRPr="00417B1A" w:rsidRDefault="00087DF1" w:rsidP="00087DF1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="00AB130A">
        <w:rPr>
          <w:rFonts w:asciiTheme="minorHAnsi" w:hAnsiTheme="minorHAnsi" w:cstheme="minorHAnsi"/>
          <w:position w:val="-1"/>
          <w:sz w:val="20"/>
          <w:szCs w:val="20"/>
        </w:rPr>
        <w:t>t</w:t>
      </w:r>
      <w:r>
        <w:rPr>
          <w:rFonts w:asciiTheme="minorHAnsi" w:hAnsiTheme="minorHAnsi" w:cstheme="minorHAnsi"/>
          <w:position w:val="-1"/>
          <w:sz w:val="20"/>
          <w:szCs w:val="20"/>
        </w:rPr>
        <w:t>imbro e firma)</w:t>
      </w:r>
    </w:p>
    <w:p w14:paraId="42D09CE3" w14:textId="77777777" w:rsidR="00087DF1" w:rsidRDefault="00087DF1" w:rsidP="00087DF1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14:paraId="42D09CE4" w14:textId="77777777" w:rsidR="00087DF1" w:rsidRPr="001D1F35" w:rsidRDefault="00087DF1" w:rsidP="001D1F35">
      <w:pPr>
        <w:rPr>
          <w:rFonts w:asciiTheme="minorHAnsi" w:hAnsiTheme="minorHAnsi" w:cstheme="minorHAnsi"/>
          <w:sz w:val="20"/>
          <w:szCs w:val="20"/>
        </w:rPr>
      </w:pPr>
    </w:p>
    <w:sectPr w:rsidR="00087DF1" w:rsidRPr="001D1F35" w:rsidSect="003206E8">
      <w:footerReference w:type="even" r:id="rId11"/>
      <w:footerReference w:type="default" r:id="rId12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97C8" w14:textId="77777777" w:rsidR="002B722D" w:rsidRDefault="002B722D" w:rsidP="001A1BBF">
      <w:pPr>
        <w:spacing w:after="0" w:line="240" w:lineRule="auto"/>
      </w:pPr>
      <w:r>
        <w:separator/>
      </w:r>
    </w:p>
  </w:endnote>
  <w:endnote w:type="continuationSeparator" w:id="0">
    <w:p w14:paraId="6CCEAA79" w14:textId="77777777" w:rsidR="002B722D" w:rsidRDefault="002B722D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9CE9" w14:textId="77777777" w:rsidR="001B1212" w:rsidRDefault="00305AB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D09CEA" w14:textId="77777777" w:rsidR="001B1212" w:rsidRDefault="001B12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9CEB" w14:textId="77777777" w:rsidR="001B1212" w:rsidRDefault="00305AB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130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2D09CEC" w14:textId="77777777" w:rsidR="001B1212" w:rsidRDefault="001B1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B466" w14:textId="77777777" w:rsidR="002B722D" w:rsidRDefault="002B722D" w:rsidP="001A1BBF">
      <w:pPr>
        <w:spacing w:after="0" w:line="240" w:lineRule="auto"/>
      </w:pPr>
      <w:r>
        <w:separator/>
      </w:r>
    </w:p>
  </w:footnote>
  <w:footnote w:type="continuationSeparator" w:id="0">
    <w:p w14:paraId="66CC8EB9" w14:textId="77777777" w:rsidR="002B722D" w:rsidRDefault="002B722D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83"/>
    <w:rsid w:val="00020F44"/>
    <w:rsid w:val="00041222"/>
    <w:rsid w:val="00046910"/>
    <w:rsid w:val="00072683"/>
    <w:rsid w:val="0008602F"/>
    <w:rsid w:val="00087DF1"/>
    <w:rsid w:val="00093CEB"/>
    <w:rsid w:val="00097B17"/>
    <w:rsid w:val="0011157A"/>
    <w:rsid w:val="00175640"/>
    <w:rsid w:val="0018552F"/>
    <w:rsid w:val="001855E3"/>
    <w:rsid w:val="001A1BBF"/>
    <w:rsid w:val="001B1212"/>
    <w:rsid w:val="001B168F"/>
    <w:rsid w:val="001B73F1"/>
    <w:rsid w:val="001C73CF"/>
    <w:rsid w:val="001D1F35"/>
    <w:rsid w:val="001F75A2"/>
    <w:rsid w:val="00227E3E"/>
    <w:rsid w:val="00255E06"/>
    <w:rsid w:val="0026606F"/>
    <w:rsid w:val="002731AA"/>
    <w:rsid w:val="002B50B4"/>
    <w:rsid w:val="002B531C"/>
    <w:rsid w:val="002B722D"/>
    <w:rsid w:val="002D5F12"/>
    <w:rsid w:val="00305AB5"/>
    <w:rsid w:val="003206E8"/>
    <w:rsid w:val="00334924"/>
    <w:rsid w:val="003F233D"/>
    <w:rsid w:val="00417B1A"/>
    <w:rsid w:val="00427447"/>
    <w:rsid w:val="00431E93"/>
    <w:rsid w:val="004639D6"/>
    <w:rsid w:val="004973B9"/>
    <w:rsid w:val="004D4BD1"/>
    <w:rsid w:val="004E35D3"/>
    <w:rsid w:val="00511C98"/>
    <w:rsid w:val="00541355"/>
    <w:rsid w:val="00552FEA"/>
    <w:rsid w:val="005736B9"/>
    <w:rsid w:val="005C7C98"/>
    <w:rsid w:val="00640225"/>
    <w:rsid w:val="006B031E"/>
    <w:rsid w:val="006B3C65"/>
    <w:rsid w:val="006E6C9F"/>
    <w:rsid w:val="00773138"/>
    <w:rsid w:val="0077700C"/>
    <w:rsid w:val="007A0380"/>
    <w:rsid w:val="007B2181"/>
    <w:rsid w:val="007D441B"/>
    <w:rsid w:val="007E4820"/>
    <w:rsid w:val="00805DF4"/>
    <w:rsid w:val="00807419"/>
    <w:rsid w:val="00820E03"/>
    <w:rsid w:val="008307BB"/>
    <w:rsid w:val="00844519"/>
    <w:rsid w:val="0085243A"/>
    <w:rsid w:val="00891D2F"/>
    <w:rsid w:val="008923E3"/>
    <w:rsid w:val="008B11CA"/>
    <w:rsid w:val="008B4DB0"/>
    <w:rsid w:val="008B7FCA"/>
    <w:rsid w:val="008F26C1"/>
    <w:rsid w:val="0090396F"/>
    <w:rsid w:val="00923281"/>
    <w:rsid w:val="00931B38"/>
    <w:rsid w:val="009B5EC9"/>
    <w:rsid w:val="009C53C2"/>
    <w:rsid w:val="009E11C2"/>
    <w:rsid w:val="00AB130A"/>
    <w:rsid w:val="00AE3364"/>
    <w:rsid w:val="00AF4992"/>
    <w:rsid w:val="00B022A4"/>
    <w:rsid w:val="00B152C8"/>
    <w:rsid w:val="00B15C9B"/>
    <w:rsid w:val="00B434F5"/>
    <w:rsid w:val="00B51362"/>
    <w:rsid w:val="00B56576"/>
    <w:rsid w:val="00B66B5F"/>
    <w:rsid w:val="00B72D4A"/>
    <w:rsid w:val="00BA5D60"/>
    <w:rsid w:val="00BC3C63"/>
    <w:rsid w:val="00BF1C03"/>
    <w:rsid w:val="00BF1D6F"/>
    <w:rsid w:val="00C1735B"/>
    <w:rsid w:val="00C2718B"/>
    <w:rsid w:val="00C5468D"/>
    <w:rsid w:val="00C71175"/>
    <w:rsid w:val="00C84683"/>
    <w:rsid w:val="00CA2EC9"/>
    <w:rsid w:val="00CB3ED5"/>
    <w:rsid w:val="00D248BD"/>
    <w:rsid w:val="00D94A0E"/>
    <w:rsid w:val="00DE01BE"/>
    <w:rsid w:val="00E15911"/>
    <w:rsid w:val="00E17D44"/>
    <w:rsid w:val="00E42878"/>
    <w:rsid w:val="00E537EA"/>
    <w:rsid w:val="00E5737D"/>
    <w:rsid w:val="00E907FC"/>
    <w:rsid w:val="00EE0629"/>
    <w:rsid w:val="00F27233"/>
    <w:rsid w:val="00F316DC"/>
    <w:rsid w:val="00F3211F"/>
    <w:rsid w:val="00F34A4B"/>
    <w:rsid w:val="00F52B78"/>
    <w:rsid w:val="00F56A63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09C69"/>
  <w15:docId w15:val="{782C2112-BBD4-4406-B555-0BCD6E14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973B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3" ma:contentTypeDescription="Creare un nuovo documento." ma:contentTypeScope="" ma:versionID="020e71a7392d23f6bf416c6d0724998d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3b4f88f7ff4c68a157ffedb42a02aff6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FE662-9B1C-4C62-AC5B-B8605512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F7D78-0020-4DB3-8EA6-81E45322D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C3B74-3C6A-4AE1-BA07-68B03A53D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63DAD-BC83-49A0-849D-CEAD5B3A6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SCEGLIA ANNARITA</cp:lastModifiedBy>
  <cp:revision>2</cp:revision>
  <cp:lastPrinted>2018-06-01T14:19:00Z</cp:lastPrinted>
  <dcterms:created xsi:type="dcterms:W3CDTF">2022-02-02T11:47:00Z</dcterms:created>
  <dcterms:modified xsi:type="dcterms:W3CDTF">2022-0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ACF02B2BA642A31B99ABF5F6C4A8</vt:lpwstr>
  </property>
  <property fmtid="{D5CDD505-2E9C-101B-9397-08002B2CF9AE}" pid="3" name="Order">
    <vt:r8>3759200</vt:r8>
  </property>
</Properties>
</file>